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構造と物性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構造と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60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物質の構造と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